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FF4CF8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FF4CF8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A3134" w:rsidRPr="004A7544" w:rsidRDefault="004A3134" w:rsidP="004A75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6</w:t>
                  </w:r>
                </w:p>
              </w:txbxContent>
            </v:textbox>
          </v:shape>
        </w:pict>
      </w:r>
      <w:r w:rsidR="007D69EF" w:rsidRPr="00DD6642">
        <w:rPr>
          <w:rFonts w:asciiTheme="minorHAnsi" w:hAnsiTheme="minorHAnsi"/>
          <w:sz w:val="20"/>
          <w:szCs w:val="20"/>
        </w:rPr>
        <w:t>Všehrdova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724 015 680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D90E55" w:rsidRPr="00DD6642">
        <w:rPr>
          <w:rFonts w:asciiTheme="minorHAnsi" w:hAnsiTheme="minorHAnsi"/>
          <w:sz w:val="20"/>
          <w:szCs w:val="20"/>
        </w:rPr>
        <w:t>milada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r w:rsidRPr="00DD6642">
        <w:rPr>
          <w:rFonts w:asciiTheme="minorHAnsi" w:hAnsiTheme="minorHAnsi"/>
          <w:sz w:val="20"/>
          <w:szCs w:val="20"/>
        </w:rPr>
        <w:t>Czech Republic</w:t>
      </w:r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806"/>
        <w:gridCol w:w="2835"/>
        <w:gridCol w:w="2977"/>
      </w:tblGrid>
      <w:tr w:rsidR="00430196" w:rsidRPr="00F2557C" w:rsidTr="00297066">
        <w:trPr>
          <w:trHeight w:val="657"/>
        </w:trPr>
        <w:tc>
          <w:tcPr>
            <w:tcW w:w="10618" w:type="dxa"/>
            <w:gridSpan w:val="3"/>
            <w:vAlign w:val="center"/>
          </w:tcPr>
          <w:p w:rsidR="00FC12F0" w:rsidRPr="004A7544" w:rsidRDefault="00DB7157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Boy (</w:t>
            </w: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The</w:t>
            </w:r>
            <w:proofErr w:type="spellEnd"/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Boy)</w:t>
            </w:r>
          </w:p>
        </w:tc>
      </w:tr>
      <w:tr w:rsidR="00430196" w:rsidRPr="002C29A4" w:rsidTr="001A0338">
        <w:trPr>
          <w:trHeight w:val="4254"/>
        </w:trPr>
        <w:tc>
          <w:tcPr>
            <w:tcW w:w="10618" w:type="dxa"/>
            <w:gridSpan w:val="3"/>
          </w:tcPr>
          <w:p w:rsidR="002A1174" w:rsidRPr="002A1174" w:rsidRDefault="002A1174" w:rsidP="002A1174">
            <w:pPr>
              <w:jc w:val="both"/>
              <w:rPr>
                <w:sz w:val="20"/>
                <w:szCs w:val="20"/>
                <w:lang w:val="en-US"/>
              </w:rPr>
            </w:pPr>
            <w:r w:rsidRPr="002A1174">
              <w:rPr>
                <w:sz w:val="20"/>
                <w:szCs w:val="20"/>
                <w:lang w:val="en-US"/>
              </w:rPr>
              <w:t xml:space="preserve">Greta je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mlad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Američanka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kter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začn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vém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říjezd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Angli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racovat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jak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chůva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odlehlé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vesnic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. Po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nástup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míst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zjist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ž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osmiletý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chlapec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kteréh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m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tarat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orcelánov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anenka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životn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velikost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Jeh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rodič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mu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věnuj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tejno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éč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jak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jejich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ředchozím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živém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který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řed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dvacet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let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zemřel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A1174">
              <w:rPr>
                <w:sz w:val="20"/>
                <w:szCs w:val="20"/>
                <w:lang w:val="en-US"/>
              </w:rPr>
              <w:t>a</w:t>
            </w:r>
            <w:proofErr w:type="gramEnd"/>
            <w:r w:rsidRPr="002A1174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jehož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mrt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tál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nemoho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vyrovnat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. </w:t>
            </w:r>
          </w:p>
          <w:p w:rsidR="002A1174" w:rsidRPr="002A1174" w:rsidRDefault="002A1174" w:rsidP="002A1174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A1174" w:rsidRDefault="002A1174" w:rsidP="002A1174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A1174">
              <w:rPr>
                <w:sz w:val="20"/>
                <w:szCs w:val="20"/>
                <w:lang w:val="en-US"/>
              </w:rPr>
              <w:t>Rodič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Gret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řiprav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eznam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činnost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odl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kteréh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m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ch</w:t>
            </w:r>
            <w:r w:rsidR="00F002A3">
              <w:rPr>
                <w:sz w:val="20"/>
                <w:szCs w:val="20"/>
                <w:lang w:val="en-US"/>
              </w:rPr>
              <w:t>lapce-panenku</w:t>
            </w:r>
            <w:proofErr w:type="spellEnd"/>
            <w:r w:rsidR="00F002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02A3">
              <w:rPr>
                <w:sz w:val="20"/>
                <w:szCs w:val="20"/>
                <w:lang w:val="en-US"/>
              </w:rPr>
              <w:t>pečovat</w:t>
            </w:r>
            <w:proofErr w:type="spellEnd"/>
            <w:r w:rsidR="00F002A3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002A3">
              <w:rPr>
                <w:sz w:val="20"/>
                <w:szCs w:val="20"/>
                <w:lang w:val="en-US"/>
              </w:rPr>
              <w:t>Gretě</w:t>
            </w:r>
            <w:proofErr w:type="spellEnd"/>
            <w:r w:rsidR="00F002A3">
              <w:rPr>
                <w:sz w:val="20"/>
                <w:szCs w:val="20"/>
                <w:lang w:val="en-US"/>
              </w:rPr>
              <w:t xml:space="preserve"> je </w:t>
            </w:r>
            <w:r w:rsidRPr="002A1174">
              <w:rPr>
                <w:sz w:val="20"/>
                <w:szCs w:val="20"/>
                <w:lang w:val="en-US"/>
              </w:rPr>
              <w:t xml:space="preserve">list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nejprv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k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mích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2A1174">
              <w:rPr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děl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řísných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ravidel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legrac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Až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řadě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rušivých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nevysvětlitelných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událost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si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s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hrůzo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uvědomí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ž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rác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chůvy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br/>
            </w:r>
            <w:r w:rsidRPr="002A1174">
              <w:rPr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této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rodině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b</w:t>
            </w:r>
            <w:r w:rsidR="00FE0124">
              <w:rPr>
                <w:sz w:val="20"/>
                <w:szCs w:val="20"/>
                <w:lang w:val="en-US"/>
              </w:rPr>
              <w:t>ude</w:t>
            </w:r>
            <w:proofErr w:type="spellEnd"/>
            <w:r w:rsidR="00FE01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124">
              <w:rPr>
                <w:sz w:val="20"/>
                <w:szCs w:val="20"/>
                <w:lang w:val="en-US"/>
              </w:rPr>
              <w:t>asi</w:t>
            </w:r>
            <w:proofErr w:type="spellEnd"/>
            <w:r w:rsidR="00FE01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124">
              <w:rPr>
                <w:sz w:val="20"/>
                <w:szCs w:val="20"/>
                <w:lang w:val="en-US"/>
              </w:rPr>
              <w:t>její</w:t>
            </w:r>
            <w:proofErr w:type="spellEnd"/>
            <w:r w:rsidR="00FE01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124">
              <w:rPr>
                <w:sz w:val="20"/>
                <w:szCs w:val="20"/>
                <w:lang w:val="en-US"/>
              </w:rPr>
              <w:t>nejhorší</w:t>
            </w:r>
            <w:proofErr w:type="spellEnd"/>
            <w:r w:rsidR="00FE01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124">
              <w:rPr>
                <w:sz w:val="20"/>
                <w:szCs w:val="20"/>
                <w:lang w:val="en-US"/>
              </w:rPr>
              <w:t>noční</w:t>
            </w:r>
            <w:proofErr w:type="spellEnd"/>
            <w:r w:rsidR="00FE012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E0124">
              <w:rPr>
                <w:sz w:val="20"/>
                <w:szCs w:val="20"/>
                <w:lang w:val="en-US"/>
              </w:rPr>
              <w:t>můro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Vypadá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to</w:t>
            </w:r>
            <w:r w:rsidR="00F002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002A3">
              <w:rPr>
                <w:sz w:val="20"/>
                <w:szCs w:val="20"/>
                <w:lang w:val="en-US"/>
              </w:rPr>
              <w:t>totiž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že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panenka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2A1174">
              <w:rPr>
                <w:sz w:val="20"/>
                <w:szCs w:val="20"/>
                <w:lang w:val="en-US"/>
              </w:rPr>
              <w:t>naživu</w:t>
            </w:r>
            <w:proofErr w:type="spellEnd"/>
            <w:r w:rsidRPr="002A1174">
              <w:rPr>
                <w:sz w:val="20"/>
                <w:szCs w:val="20"/>
                <w:lang w:val="en-US"/>
              </w:rPr>
              <w:t>!</w:t>
            </w:r>
          </w:p>
          <w:p w:rsidR="00F002A3" w:rsidRDefault="00F002A3" w:rsidP="002A1174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A3A62" w:rsidRPr="00F002A3" w:rsidRDefault="007540AF" w:rsidP="00F002A3">
            <w:pPr>
              <w:jc w:val="both"/>
              <w:rPr>
                <w:sz w:val="20"/>
                <w:szCs w:val="20"/>
                <w:lang w:val="en-US"/>
              </w:rPr>
            </w:pPr>
            <w:r w:rsidRPr="001A0338">
              <w:rPr>
                <w:rFonts w:asciiTheme="minorHAnsi" w:hAnsiTheme="minorHAnsi"/>
                <w:sz w:val="20"/>
                <w:szCs w:val="20"/>
              </w:rPr>
              <w:t>Trailer</w:t>
            </w:r>
            <w:r w:rsidR="00830B0D" w:rsidRPr="001A033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6" w:history="1">
              <w:r w:rsidR="00390E67" w:rsidRPr="00390E67">
                <w:rPr>
                  <w:rStyle w:val="Hypertextovodkaz"/>
                  <w:rFonts w:asciiTheme="minorHAnsi" w:hAnsiTheme="minorHAnsi"/>
                  <w:sz w:val="20"/>
                  <w:szCs w:val="20"/>
                </w:rPr>
                <w:t>https://www.youtube.com/watch?v=sJSEYatMPC0&amp;feature=youtu.be</w:t>
              </w:r>
            </w:hyperlink>
          </w:p>
        </w:tc>
      </w:tr>
      <w:tr w:rsidR="00450C1B" w:rsidRPr="002C29A4" w:rsidTr="0010765A">
        <w:trPr>
          <w:trHeight w:val="19"/>
        </w:trPr>
        <w:tc>
          <w:tcPr>
            <w:tcW w:w="4806" w:type="dxa"/>
            <w:vAlign w:val="center"/>
          </w:tcPr>
          <w:p w:rsidR="00450C1B" w:rsidRPr="00690C05" w:rsidRDefault="00F002A3" w:rsidP="006D41E3">
            <w:pPr>
              <w:pStyle w:val="Bezmezer"/>
              <w:ind w:right="8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>
                  <wp:extent cx="1848329" cy="2615915"/>
                  <wp:effectExtent l="19050" t="0" r="0" b="0"/>
                  <wp:docPr id="1" name="obrázek 1" descr="C:\Users\marek\Desktop\TheBoy_A1_nahle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ek\Desktop\TheBoy_A1_nahle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329" cy="26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vAlign w:val="center"/>
          </w:tcPr>
          <w:p w:rsidR="002C29A4" w:rsidRPr="004A7544" w:rsidRDefault="002C29A4" w:rsidP="00196E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</w:t>
            </w:r>
            <w:r w:rsidR="00DD664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ní</w:t>
            </w: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název</w:t>
            </w:r>
            <w:r w:rsidRPr="004A7544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2C29A4" w:rsidRPr="004A7544" w:rsidRDefault="00196E86" w:rsidP="00196E86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Boy</w:t>
            </w:r>
          </w:p>
          <w:p w:rsidR="001A0338" w:rsidRPr="004A7544" w:rsidRDefault="001A0338" w:rsidP="00196E86">
            <w:pPr>
              <w:pStyle w:val="Bezmezer"/>
              <w:ind w:right="57"/>
              <w:jc w:val="right"/>
              <w:rPr>
                <w:rFonts w:asciiTheme="minorHAnsi" w:hAnsiTheme="minorHAnsi"/>
                <w:sz w:val="20"/>
                <w:szCs w:val="20"/>
                <w:lang w:eastAsia="cs-CZ"/>
              </w:rPr>
            </w:pPr>
          </w:p>
          <w:p w:rsidR="00E60CD3" w:rsidRPr="00E60CD3" w:rsidRDefault="00196E86" w:rsidP="00196E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oror/</w:t>
            </w:r>
            <w:r w:rsidR="00E60CD3" w:rsidRPr="00E60CD3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Thriller</w:t>
            </w:r>
          </w:p>
          <w:p w:rsidR="00E60CD3" w:rsidRPr="00E60CD3" w:rsidRDefault="00E60CD3" w:rsidP="00196E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E60CD3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USA, 2016</w:t>
            </w:r>
          </w:p>
          <w:p w:rsidR="00E60CD3" w:rsidRPr="00E60CD3" w:rsidRDefault="00E60CD3" w:rsidP="00E60CD3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96E86" w:rsidRPr="00196E86" w:rsidRDefault="00196E86" w:rsidP="00196E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196E86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Režie: </w:t>
            </w:r>
          </w:p>
          <w:p w:rsidR="00196E86" w:rsidRPr="00196E86" w:rsidRDefault="00196E86" w:rsidP="00196E8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William Brent Bell</w:t>
            </w:r>
          </w:p>
          <w:p w:rsidR="00196E86" w:rsidRPr="00196E86" w:rsidRDefault="00196E86" w:rsidP="00196E86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  <w:r w:rsidRPr="00196E86"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  <w:t xml:space="preserve">Hrají: </w:t>
            </w:r>
          </w:p>
          <w:p w:rsidR="00196E86" w:rsidRPr="00196E86" w:rsidRDefault="00196E86" w:rsidP="00196E86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</w:pP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Lauren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Cohan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Rupert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Evans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Ben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Robson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Diana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Hardcastle</w:t>
            </w:r>
            <w:proofErr w:type="spellEnd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 xml:space="preserve">, Jim </w:t>
            </w:r>
            <w:proofErr w:type="spellStart"/>
            <w:r w:rsidRPr="00196E86">
              <w:rPr>
                <w:rFonts w:asciiTheme="minorHAnsi" w:hAnsiTheme="minorHAnsi"/>
                <w:bCs/>
                <w:sz w:val="16"/>
                <w:szCs w:val="16"/>
                <w:lang w:eastAsia="cs-CZ"/>
              </w:rPr>
              <w:t>Norton</w:t>
            </w:r>
            <w:proofErr w:type="spellEnd"/>
          </w:p>
          <w:p w:rsidR="00BA7991" w:rsidRPr="00196E86" w:rsidRDefault="00D4595D" w:rsidP="00196E86">
            <w:pPr>
              <w:pStyle w:val="Bezmezer"/>
              <w:ind w:right="57"/>
              <w:jc w:val="right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196E86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</w:t>
            </w:r>
          </w:p>
          <w:p w:rsidR="00B20D64" w:rsidRPr="00196E86" w:rsidRDefault="00F2557C" w:rsidP="00196E86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196E86">
              <w:rPr>
                <w:rFonts w:asciiTheme="minorHAnsi" w:hAnsiTheme="minorHAnsi"/>
                <w:b/>
                <w:sz w:val="16"/>
                <w:szCs w:val="16"/>
              </w:rPr>
              <w:t>Další info</w:t>
            </w:r>
            <w:r w:rsidR="001A0338" w:rsidRPr="00196E86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690C05" w:rsidRPr="00196E86" w:rsidRDefault="00196E86" w:rsidP="00196E86">
            <w:pPr>
              <w:pStyle w:val="Bezmezer"/>
              <w:ind w:left="-80" w:right="57"/>
              <w:jc w:val="righ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96E86">
              <w:rPr>
                <w:sz w:val="16"/>
                <w:szCs w:val="16"/>
              </w:rPr>
              <w:t>http://www.csfd.cz/film/68446-the-boy/prehled/</w:t>
            </w:r>
          </w:p>
          <w:p w:rsidR="00450C1B" w:rsidRPr="006D1832" w:rsidRDefault="00450C1B" w:rsidP="0010765A">
            <w:pPr>
              <w:pStyle w:val="Bezmezer"/>
              <w:ind w:left="-80" w:right="57"/>
              <w:jc w:val="center"/>
              <w:rPr>
                <w:rFonts w:ascii="Verdana" w:hAnsi="Verdana"/>
                <w:lang w:eastAsia="cs-CZ"/>
              </w:rPr>
            </w:pPr>
          </w:p>
        </w:tc>
      </w:tr>
      <w:tr w:rsidR="00962CF5" w:rsidRPr="001A0338" w:rsidTr="00297066">
        <w:trPr>
          <w:trHeight w:val="1449"/>
        </w:trPr>
        <w:tc>
          <w:tcPr>
            <w:tcW w:w="4806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F002A3">
              <w:rPr>
                <w:rFonts w:asciiTheme="minorHAnsi" w:hAnsiTheme="minorHAnsi"/>
                <w:b/>
                <w:sz w:val="20"/>
                <w:szCs w:val="20"/>
              </w:rPr>
              <w:t>18. 2. 2016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60CD3">
              <w:rPr>
                <w:rFonts w:asciiTheme="minorHAnsi" w:hAnsiTheme="minorHAnsi"/>
                <w:sz w:val="20"/>
                <w:szCs w:val="20"/>
              </w:rPr>
              <w:t>USA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E60CD3">
              <w:rPr>
                <w:rFonts w:asciiTheme="minorHAnsi" w:hAnsiTheme="minorHAnsi"/>
                <w:sz w:val="20"/>
                <w:szCs w:val="20"/>
              </w:rPr>
              <w:t>6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Světová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proofErr w:type="spellStart"/>
            <w:r w:rsidR="002C29A4" w:rsidRPr="00DD6642">
              <w:rPr>
                <w:rFonts w:asciiTheme="minorHAnsi" w:hAnsiTheme="minorHAnsi"/>
                <w:sz w:val="20"/>
                <w:szCs w:val="20"/>
              </w:rPr>
              <w:t>L</w:t>
            </w:r>
            <w:r w:rsidR="00E60CD3">
              <w:rPr>
                <w:rFonts w:asciiTheme="minorHAnsi" w:hAnsiTheme="minorHAnsi"/>
                <w:sz w:val="20"/>
                <w:szCs w:val="20"/>
              </w:rPr>
              <w:t>akeshore</w:t>
            </w:r>
            <w:proofErr w:type="spellEnd"/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F002A3">
              <w:rPr>
                <w:rFonts w:asciiTheme="minorHAnsi" w:hAnsiTheme="minorHAnsi"/>
                <w:sz w:val="20"/>
                <w:szCs w:val="20"/>
              </w:rPr>
              <w:t>97</w:t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DD6642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DD664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ED6AE4" w:rsidRPr="00DD6642">
              <w:rPr>
                <w:rFonts w:asciiTheme="minorHAnsi" w:hAnsiTheme="minorHAnsi"/>
                <w:sz w:val="20"/>
                <w:szCs w:val="20"/>
              </w:rPr>
              <w:t>CZ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titulky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4A3134">
              <w:rPr>
                <w:rFonts w:asciiTheme="minorHAnsi" w:hAnsiTheme="minorHAnsi"/>
                <w:sz w:val="20"/>
                <w:szCs w:val="20"/>
              </w:rPr>
              <w:t xml:space="preserve"> od 15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Milada Markantelli</w:t>
            </w:r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724 015 680</w:t>
            </w:r>
          </w:p>
          <w:p w:rsidR="00962CF5" w:rsidRPr="00DD6642" w:rsidRDefault="00FF4CF8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8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ilada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77" w:type="dxa"/>
            <w:vAlign w:val="center"/>
          </w:tcPr>
          <w:p w:rsidR="00F2557C" w:rsidRPr="00DD6642" w:rsidRDefault="004A3134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Pr="00DD6642" w:rsidRDefault="00FF4CF8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9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F2557C" w:rsidRPr="00DD6642" w:rsidRDefault="00F2557C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DD6642" w:rsidRDefault="00122DE4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Eva Har</w:t>
            </w:r>
            <w:r w:rsidR="00F2557C"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t</w:t>
            </w:r>
            <w:r w:rsidRPr="00DD6642">
              <w:rPr>
                <w:rFonts w:asciiTheme="minorHAnsi" w:hAnsiTheme="minorHAnsi"/>
                <w:sz w:val="16"/>
                <w:szCs w:val="16"/>
                <w:lang w:val="en-US" w:eastAsia="cs-CZ"/>
              </w:rPr>
              <w:t>manov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á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99 020</w:t>
            </w:r>
          </w:p>
          <w:p w:rsidR="00B24473" w:rsidRPr="00DD6642" w:rsidRDefault="00FF4CF8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0" w:history="1"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hartmanova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297066">
        <w:trPr>
          <w:trHeight w:val="1277"/>
        </w:trPr>
        <w:tc>
          <w:tcPr>
            <w:tcW w:w="4806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Bohemia Motion Pictures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Všehrdova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26633F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4A7544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42A45"/>
    <w:rsid w:val="0004502C"/>
    <w:rsid w:val="00053841"/>
    <w:rsid w:val="00053ABE"/>
    <w:rsid w:val="00060362"/>
    <w:rsid w:val="0006788E"/>
    <w:rsid w:val="000707FC"/>
    <w:rsid w:val="00094D18"/>
    <w:rsid w:val="000A136B"/>
    <w:rsid w:val="000A14A9"/>
    <w:rsid w:val="000B7D41"/>
    <w:rsid w:val="000D300B"/>
    <w:rsid w:val="001049F9"/>
    <w:rsid w:val="0010765A"/>
    <w:rsid w:val="00113FBF"/>
    <w:rsid w:val="00122AE1"/>
    <w:rsid w:val="00122DE4"/>
    <w:rsid w:val="0015016F"/>
    <w:rsid w:val="00152851"/>
    <w:rsid w:val="001614B8"/>
    <w:rsid w:val="0017776B"/>
    <w:rsid w:val="00196E86"/>
    <w:rsid w:val="001974F4"/>
    <w:rsid w:val="001A0338"/>
    <w:rsid w:val="001B09D1"/>
    <w:rsid w:val="001B0F7B"/>
    <w:rsid w:val="001C7BA5"/>
    <w:rsid w:val="001D3EC2"/>
    <w:rsid w:val="00200E54"/>
    <w:rsid w:val="00207511"/>
    <w:rsid w:val="0021760A"/>
    <w:rsid w:val="00225805"/>
    <w:rsid w:val="00226C78"/>
    <w:rsid w:val="00231E96"/>
    <w:rsid w:val="00240BF8"/>
    <w:rsid w:val="002450BF"/>
    <w:rsid w:val="00245BBA"/>
    <w:rsid w:val="00265664"/>
    <w:rsid w:val="00265C9A"/>
    <w:rsid w:val="0026633F"/>
    <w:rsid w:val="002837AA"/>
    <w:rsid w:val="00290A25"/>
    <w:rsid w:val="00291A19"/>
    <w:rsid w:val="00297066"/>
    <w:rsid w:val="002A1174"/>
    <w:rsid w:val="002B1541"/>
    <w:rsid w:val="002C29A4"/>
    <w:rsid w:val="002D5B78"/>
    <w:rsid w:val="002E514F"/>
    <w:rsid w:val="002F1191"/>
    <w:rsid w:val="002F18C2"/>
    <w:rsid w:val="002F7199"/>
    <w:rsid w:val="002F7B9B"/>
    <w:rsid w:val="00300166"/>
    <w:rsid w:val="00315860"/>
    <w:rsid w:val="00340558"/>
    <w:rsid w:val="003473B9"/>
    <w:rsid w:val="0035229E"/>
    <w:rsid w:val="00356793"/>
    <w:rsid w:val="00362A45"/>
    <w:rsid w:val="003647BB"/>
    <w:rsid w:val="0036545F"/>
    <w:rsid w:val="00365948"/>
    <w:rsid w:val="00375964"/>
    <w:rsid w:val="00381820"/>
    <w:rsid w:val="00390E67"/>
    <w:rsid w:val="003B3A33"/>
    <w:rsid w:val="003B3B96"/>
    <w:rsid w:val="003C48D3"/>
    <w:rsid w:val="003C4E6A"/>
    <w:rsid w:val="003C7012"/>
    <w:rsid w:val="003D4DE1"/>
    <w:rsid w:val="003F2E08"/>
    <w:rsid w:val="004028B2"/>
    <w:rsid w:val="004043C0"/>
    <w:rsid w:val="00425292"/>
    <w:rsid w:val="00430196"/>
    <w:rsid w:val="00450C1B"/>
    <w:rsid w:val="00466AAE"/>
    <w:rsid w:val="0048554C"/>
    <w:rsid w:val="00485BAE"/>
    <w:rsid w:val="0048789F"/>
    <w:rsid w:val="00495E72"/>
    <w:rsid w:val="004A1249"/>
    <w:rsid w:val="004A3134"/>
    <w:rsid w:val="004A7544"/>
    <w:rsid w:val="004D532C"/>
    <w:rsid w:val="004E59E7"/>
    <w:rsid w:val="004F79CC"/>
    <w:rsid w:val="0050485C"/>
    <w:rsid w:val="0050587A"/>
    <w:rsid w:val="00507077"/>
    <w:rsid w:val="005222EA"/>
    <w:rsid w:val="00535160"/>
    <w:rsid w:val="005842A6"/>
    <w:rsid w:val="0058527A"/>
    <w:rsid w:val="005A6FD8"/>
    <w:rsid w:val="005B166F"/>
    <w:rsid w:val="005B2D74"/>
    <w:rsid w:val="005B4A32"/>
    <w:rsid w:val="005B6AEC"/>
    <w:rsid w:val="005C72A6"/>
    <w:rsid w:val="005D3B60"/>
    <w:rsid w:val="005D53A3"/>
    <w:rsid w:val="005F7677"/>
    <w:rsid w:val="00602F9B"/>
    <w:rsid w:val="006079EB"/>
    <w:rsid w:val="006179C7"/>
    <w:rsid w:val="0066701F"/>
    <w:rsid w:val="00687D4B"/>
    <w:rsid w:val="00690C05"/>
    <w:rsid w:val="006A4DD0"/>
    <w:rsid w:val="006B6899"/>
    <w:rsid w:val="006C18C5"/>
    <w:rsid w:val="006D41E3"/>
    <w:rsid w:val="006D6E34"/>
    <w:rsid w:val="006F40FE"/>
    <w:rsid w:val="00711B3D"/>
    <w:rsid w:val="0072141D"/>
    <w:rsid w:val="00722FAB"/>
    <w:rsid w:val="00727806"/>
    <w:rsid w:val="007336C1"/>
    <w:rsid w:val="007540AF"/>
    <w:rsid w:val="007555D4"/>
    <w:rsid w:val="00761271"/>
    <w:rsid w:val="00761401"/>
    <w:rsid w:val="00775E8A"/>
    <w:rsid w:val="007A23B7"/>
    <w:rsid w:val="007C07E5"/>
    <w:rsid w:val="007C28FA"/>
    <w:rsid w:val="007C33AF"/>
    <w:rsid w:val="007D006B"/>
    <w:rsid w:val="007D52EB"/>
    <w:rsid w:val="007D69EF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444F1"/>
    <w:rsid w:val="00845979"/>
    <w:rsid w:val="00864099"/>
    <w:rsid w:val="0086574E"/>
    <w:rsid w:val="00865EFF"/>
    <w:rsid w:val="00881910"/>
    <w:rsid w:val="008837BA"/>
    <w:rsid w:val="008A36DC"/>
    <w:rsid w:val="008D410D"/>
    <w:rsid w:val="008E0998"/>
    <w:rsid w:val="008E7729"/>
    <w:rsid w:val="008F50E5"/>
    <w:rsid w:val="00917ABB"/>
    <w:rsid w:val="0092124B"/>
    <w:rsid w:val="00922787"/>
    <w:rsid w:val="00930B87"/>
    <w:rsid w:val="0093167A"/>
    <w:rsid w:val="009527A2"/>
    <w:rsid w:val="00962CF5"/>
    <w:rsid w:val="00963E07"/>
    <w:rsid w:val="009755C0"/>
    <w:rsid w:val="0099242D"/>
    <w:rsid w:val="009A2423"/>
    <w:rsid w:val="009A3CB0"/>
    <w:rsid w:val="009A684A"/>
    <w:rsid w:val="009B45AE"/>
    <w:rsid w:val="009C7C8B"/>
    <w:rsid w:val="009E2B52"/>
    <w:rsid w:val="009E41BF"/>
    <w:rsid w:val="009E5810"/>
    <w:rsid w:val="009E79F2"/>
    <w:rsid w:val="009F23DC"/>
    <w:rsid w:val="00A00614"/>
    <w:rsid w:val="00A0122B"/>
    <w:rsid w:val="00A07DDB"/>
    <w:rsid w:val="00A10921"/>
    <w:rsid w:val="00A11A2E"/>
    <w:rsid w:val="00A17F7F"/>
    <w:rsid w:val="00A33148"/>
    <w:rsid w:val="00A34B98"/>
    <w:rsid w:val="00A507C9"/>
    <w:rsid w:val="00A65840"/>
    <w:rsid w:val="00A67E1A"/>
    <w:rsid w:val="00AA2628"/>
    <w:rsid w:val="00AA3A62"/>
    <w:rsid w:val="00AC1056"/>
    <w:rsid w:val="00AC75DC"/>
    <w:rsid w:val="00AD08BB"/>
    <w:rsid w:val="00AF254F"/>
    <w:rsid w:val="00B139A1"/>
    <w:rsid w:val="00B13C29"/>
    <w:rsid w:val="00B16032"/>
    <w:rsid w:val="00B20D64"/>
    <w:rsid w:val="00B234FC"/>
    <w:rsid w:val="00B24473"/>
    <w:rsid w:val="00B259A1"/>
    <w:rsid w:val="00B268F6"/>
    <w:rsid w:val="00B40696"/>
    <w:rsid w:val="00B424C8"/>
    <w:rsid w:val="00B45D29"/>
    <w:rsid w:val="00B45FC8"/>
    <w:rsid w:val="00B54A94"/>
    <w:rsid w:val="00B625C1"/>
    <w:rsid w:val="00B62721"/>
    <w:rsid w:val="00BA239A"/>
    <w:rsid w:val="00BA64B6"/>
    <w:rsid w:val="00BA7991"/>
    <w:rsid w:val="00BC2062"/>
    <w:rsid w:val="00BD018E"/>
    <w:rsid w:val="00BF71E5"/>
    <w:rsid w:val="00C027C7"/>
    <w:rsid w:val="00C04221"/>
    <w:rsid w:val="00C046FA"/>
    <w:rsid w:val="00C06407"/>
    <w:rsid w:val="00C15B19"/>
    <w:rsid w:val="00C244C3"/>
    <w:rsid w:val="00C258D4"/>
    <w:rsid w:val="00C3073C"/>
    <w:rsid w:val="00C34170"/>
    <w:rsid w:val="00C34537"/>
    <w:rsid w:val="00C37F46"/>
    <w:rsid w:val="00C40943"/>
    <w:rsid w:val="00C53808"/>
    <w:rsid w:val="00C6581C"/>
    <w:rsid w:val="00C7292A"/>
    <w:rsid w:val="00C96356"/>
    <w:rsid w:val="00CA4BE7"/>
    <w:rsid w:val="00CA4DC5"/>
    <w:rsid w:val="00CB4805"/>
    <w:rsid w:val="00CC35B4"/>
    <w:rsid w:val="00CD3B57"/>
    <w:rsid w:val="00CD7A38"/>
    <w:rsid w:val="00CE6ABA"/>
    <w:rsid w:val="00D06ED3"/>
    <w:rsid w:val="00D07881"/>
    <w:rsid w:val="00D116E7"/>
    <w:rsid w:val="00D15986"/>
    <w:rsid w:val="00D21115"/>
    <w:rsid w:val="00D370F0"/>
    <w:rsid w:val="00D4595D"/>
    <w:rsid w:val="00D5696E"/>
    <w:rsid w:val="00D62A3F"/>
    <w:rsid w:val="00D812B4"/>
    <w:rsid w:val="00D90E55"/>
    <w:rsid w:val="00DA70D1"/>
    <w:rsid w:val="00DB0F8A"/>
    <w:rsid w:val="00DB5D76"/>
    <w:rsid w:val="00DB7157"/>
    <w:rsid w:val="00DD6642"/>
    <w:rsid w:val="00E03D22"/>
    <w:rsid w:val="00E271F8"/>
    <w:rsid w:val="00E32123"/>
    <w:rsid w:val="00E41117"/>
    <w:rsid w:val="00E50DE5"/>
    <w:rsid w:val="00E60CD3"/>
    <w:rsid w:val="00E62427"/>
    <w:rsid w:val="00E63DC6"/>
    <w:rsid w:val="00E71BAD"/>
    <w:rsid w:val="00E975CF"/>
    <w:rsid w:val="00EB26E1"/>
    <w:rsid w:val="00EB27D3"/>
    <w:rsid w:val="00EC2949"/>
    <w:rsid w:val="00ED3101"/>
    <w:rsid w:val="00ED6AE4"/>
    <w:rsid w:val="00EF38F8"/>
    <w:rsid w:val="00EF72F7"/>
    <w:rsid w:val="00EF781C"/>
    <w:rsid w:val="00F002A3"/>
    <w:rsid w:val="00F23D8E"/>
    <w:rsid w:val="00F2557C"/>
    <w:rsid w:val="00F45D93"/>
    <w:rsid w:val="00F534D6"/>
    <w:rsid w:val="00F7615E"/>
    <w:rsid w:val="00F80B62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D2361"/>
    <w:rsid w:val="00FD592D"/>
    <w:rsid w:val="00FE0124"/>
    <w:rsid w:val="00FE273C"/>
    <w:rsid w:val="00FE5DE1"/>
    <w:rsid w:val="00FF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@bohemiamp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JSEYatMPC0&amp;feature=youtu.b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eva@bohemiam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lak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BB742-4FB2-4F73-9E8D-0E689BF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1817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ova</dc:creator>
  <cp:lastModifiedBy>Vojtěch Marek</cp:lastModifiedBy>
  <cp:revision>6</cp:revision>
  <cp:lastPrinted>2014-03-06T09:12:00Z</cp:lastPrinted>
  <dcterms:created xsi:type="dcterms:W3CDTF">2015-12-17T15:37:00Z</dcterms:created>
  <dcterms:modified xsi:type="dcterms:W3CDTF">2016-01-28T15:49:00Z</dcterms:modified>
</cp:coreProperties>
</file>